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E0E" w:rsidRDefault="00A74E0E" w:rsidP="00A74E0E">
      <w:pPr>
        <w:pStyle w:val="Heading1"/>
      </w:pPr>
      <w:r>
        <w:t>Initial Requirements</w:t>
      </w:r>
    </w:p>
    <w:p w:rsidR="00A74E0E" w:rsidRPr="00A74E0E" w:rsidRDefault="00A74E0E" w:rsidP="00A74E0E"/>
    <w:p w:rsidR="00A74E0E" w:rsidRDefault="00A74E0E" w:rsidP="00A74E0E">
      <w:pPr>
        <w:pStyle w:val="Heading1"/>
      </w:pPr>
      <w:r>
        <w:t>Project Plan</w:t>
      </w:r>
    </w:p>
    <w:p w:rsidR="00A74E0E" w:rsidRPr="00A74E0E" w:rsidRDefault="00A74E0E" w:rsidP="00A74E0E"/>
    <w:p w:rsidR="00F04D7F" w:rsidRDefault="00A74E0E" w:rsidP="00F04D7F">
      <w:pPr>
        <w:pStyle w:val="Heading2"/>
      </w:pPr>
      <w:r>
        <w:t>Key Components</w:t>
      </w:r>
    </w:p>
    <w:p w:rsidR="00F04D7F" w:rsidRDefault="00F04D7F" w:rsidP="00F04D7F">
      <w:pPr>
        <w:ind w:left="720"/>
      </w:pPr>
      <w:r>
        <w:t>Audit Database</w:t>
      </w:r>
    </w:p>
    <w:p w:rsidR="00A74E0E" w:rsidRDefault="00A74E0E" w:rsidP="00A74E0E">
      <w:pPr>
        <w:ind w:left="720"/>
      </w:pPr>
      <w:r>
        <w:t>Web Client</w:t>
      </w:r>
    </w:p>
    <w:p w:rsidR="00A74E0E" w:rsidRDefault="00A74E0E" w:rsidP="00A74E0E">
      <w:pPr>
        <w:ind w:left="720"/>
      </w:pPr>
      <w:r>
        <w:t>Web Server</w:t>
      </w:r>
    </w:p>
    <w:p w:rsidR="00A74E0E" w:rsidRDefault="00A74E0E" w:rsidP="00A74E0E">
      <w:pPr>
        <w:ind w:left="720"/>
      </w:pPr>
      <w:r>
        <w:t>Transaction Server</w:t>
      </w:r>
    </w:p>
    <w:p w:rsidR="00A74E0E" w:rsidRDefault="00A74E0E" w:rsidP="00F04D7F">
      <w:pPr>
        <w:ind w:left="720"/>
      </w:pPr>
      <w:r>
        <w:t xml:space="preserve">Client/Transaction Database </w:t>
      </w:r>
    </w:p>
    <w:p w:rsidR="00A74E0E" w:rsidRDefault="00A74E0E" w:rsidP="00A74E0E">
      <w:pPr>
        <w:ind w:left="720"/>
      </w:pPr>
      <w:r>
        <w:t>Workload Generator</w:t>
      </w:r>
    </w:p>
    <w:p w:rsidR="00F04D7F" w:rsidRDefault="00F04D7F" w:rsidP="00F04D7F">
      <w:pPr>
        <w:pStyle w:val="Heading3"/>
      </w:pPr>
    </w:p>
    <w:p w:rsidR="00F04D7F" w:rsidRDefault="00F04D7F" w:rsidP="00F04D7F">
      <w:pPr>
        <w:pStyle w:val="Heading3"/>
      </w:pPr>
      <w:r>
        <w:t>Auditing/Reporting Database</w:t>
      </w:r>
    </w:p>
    <w:p w:rsidR="00A74E0E" w:rsidRDefault="0062010B" w:rsidP="00A74E0E">
      <w:r>
        <w:t xml:space="preserve">Receives information from all </w:t>
      </w:r>
      <w:r w:rsidR="003C1A02">
        <w:t>servers about received requests.</w:t>
      </w:r>
    </w:p>
    <w:p w:rsidR="00FE332C" w:rsidRDefault="00A74E0E" w:rsidP="00A74E0E">
      <w:pPr>
        <w:pStyle w:val="Heading3"/>
      </w:pPr>
      <w:r>
        <w:t>Web Client</w:t>
      </w:r>
      <w:r w:rsidRPr="00A74E0E">
        <w:t xml:space="preserve"> </w:t>
      </w:r>
    </w:p>
    <w:p w:rsidR="00A440F5" w:rsidRDefault="00A440F5" w:rsidP="00A440F5">
      <w:r>
        <w:t>Implement in HTML5</w:t>
      </w:r>
    </w:p>
    <w:p w:rsidR="00A440F5" w:rsidRPr="00A440F5" w:rsidRDefault="00A440F5" w:rsidP="00A440F5"/>
    <w:p w:rsidR="00A440F5" w:rsidRDefault="00A440F5" w:rsidP="00A440F5">
      <w:r>
        <w:t>Required functions</w:t>
      </w:r>
    </w:p>
    <w:p w:rsidR="00A440F5" w:rsidRPr="00A440F5" w:rsidRDefault="00A440F5" w:rsidP="00A440F5">
      <w:r>
        <w:t>Note: web client implementation can be left until the end of the project.</w:t>
      </w:r>
    </w:p>
    <w:p w:rsidR="00FE332C" w:rsidRDefault="00FE332C" w:rsidP="00FE332C">
      <w:r>
        <w:t>Adding a user</w:t>
      </w:r>
    </w:p>
    <w:p w:rsidR="00FE332C" w:rsidRDefault="00FE332C" w:rsidP="00190AEB">
      <w:pPr>
        <w:ind w:left="720"/>
      </w:pPr>
      <w:r>
        <w:t xml:space="preserve">In the tool bar at the top of each page is a "Sign Up" link that leads to a page where one can enter their desired user name. </w:t>
      </w:r>
    </w:p>
    <w:p w:rsidR="00FE332C" w:rsidRDefault="00FE332C" w:rsidP="00190AEB">
      <w:pPr>
        <w:ind w:left="720"/>
      </w:pPr>
      <w:r>
        <w:t>Cookie to store logged in username?</w:t>
      </w:r>
    </w:p>
    <w:p w:rsidR="00FE332C" w:rsidRDefault="00FE332C" w:rsidP="00FE332C">
      <w:r>
        <w:t>Logging in (no authentication)</w:t>
      </w:r>
    </w:p>
    <w:p w:rsidR="00FE332C" w:rsidRDefault="00FE332C" w:rsidP="00190AEB">
      <w:pPr>
        <w:ind w:left="720"/>
      </w:pPr>
      <w:r>
        <w:t xml:space="preserve">In the tool bar at the top of each page is a "Log in" link that leads to a page where one can enter their user name. </w:t>
      </w:r>
    </w:p>
    <w:p w:rsidR="00FE332C" w:rsidRDefault="004B6BED" w:rsidP="00190AEB">
      <w:pPr>
        <w:ind w:left="720"/>
      </w:pPr>
      <w:r>
        <w:t>Again, cookies</w:t>
      </w:r>
      <w:r w:rsidR="00FE332C">
        <w:t>?</w:t>
      </w:r>
    </w:p>
    <w:p w:rsidR="00190AEB" w:rsidRDefault="00190AEB" w:rsidP="00190AEB">
      <w:r>
        <w:t>Account summary</w:t>
      </w:r>
    </w:p>
    <w:p w:rsidR="00190AEB" w:rsidRDefault="00190AEB" w:rsidP="00190AEB">
      <w:r>
        <w:tab/>
        <w:t>Show transaction history, status of accounts, current buy/sell triggers</w:t>
      </w:r>
    </w:p>
    <w:p w:rsidR="00FE332C" w:rsidRDefault="00FE332C" w:rsidP="00FE332C">
      <w:r>
        <w:t>Getting a stock quote</w:t>
      </w:r>
    </w:p>
    <w:p w:rsidR="00FE332C" w:rsidRDefault="00FE332C" w:rsidP="00190AEB">
      <w:pPr>
        <w:ind w:left="720"/>
      </w:pPr>
      <w:r>
        <w:lastRenderedPageBreak/>
        <w:t xml:space="preserve">Only </w:t>
      </w:r>
      <w:r w:rsidR="004B6BED">
        <w:t xml:space="preserve">give access to </w:t>
      </w:r>
      <w:r>
        <w:t>quote page if logged in? I would imagine most services would require this.</w:t>
      </w:r>
    </w:p>
    <w:p w:rsidR="00FE332C" w:rsidRDefault="00FE332C" w:rsidP="00FE332C">
      <w:r>
        <w:t>Creating buy/sell order</w:t>
      </w:r>
    </w:p>
    <w:p w:rsidR="004B6BED" w:rsidRDefault="004B6BED" w:rsidP="00190AEB">
      <w:pPr>
        <w:ind w:left="720"/>
      </w:pPr>
      <w:r>
        <w:t>Presumably show account balance and owned stocks. Inputs for stock name and amount to buy/sell.</w:t>
      </w:r>
    </w:p>
    <w:p w:rsidR="004B6BED" w:rsidRDefault="004B6BED" w:rsidP="00FE332C">
      <w:r>
        <w:t>Confirm buy/sell order</w:t>
      </w:r>
    </w:p>
    <w:p w:rsidR="00FE332C" w:rsidRDefault="00190AEB" w:rsidP="00190AEB">
      <w:pPr>
        <w:ind w:left="720"/>
      </w:pPr>
      <w:r>
        <w:t xml:space="preserve">Buy/Sell page could have a confirmation box on another layer that appears when the web server gets the quote, has a countdown timer, and initiates a </w:t>
      </w:r>
      <w:proofErr w:type="spellStart"/>
      <w:r>
        <w:t>requote</w:t>
      </w:r>
      <w:proofErr w:type="spellEnd"/>
      <w:r>
        <w:t xml:space="preserve"> if the timer runs out once. Finally, give an option to cancel the trade.</w:t>
      </w:r>
    </w:p>
    <w:p w:rsidR="00190AEB" w:rsidRDefault="00190AEB" w:rsidP="00190AEB">
      <w:r>
        <w:t>Create Buy/Sell trigger</w:t>
      </w:r>
    </w:p>
    <w:p w:rsidR="00190AEB" w:rsidRDefault="00190AEB" w:rsidP="00190AEB">
      <w:r>
        <w:tab/>
        <w:t>Similar to buy/sell order page, with the addition of the trigger amount.</w:t>
      </w:r>
    </w:p>
    <w:p w:rsidR="00190AEB" w:rsidRDefault="00190AEB" w:rsidP="00190AEB">
      <w:r>
        <w:t>Admin functions?</w:t>
      </w:r>
    </w:p>
    <w:p w:rsidR="00190AEB" w:rsidRDefault="00190AEB" w:rsidP="00190AEB">
      <w:pPr>
        <w:ind w:left="720"/>
      </w:pPr>
      <w:r>
        <w:t>Perhaps have a special admin user that adds the dump commands to the user page? It's one way to trigger the generation of the logs.</w:t>
      </w:r>
      <w:r w:rsidR="001C019A">
        <w:t xml:space="preserve"> Full dump only supposed to be run from an admin account.</w:t>
      </w:r>
    </w:p>
    <w:p w:rsidR="00190AEB" w:rsidRPr="00FE332C" w:rsidRDefault="00190AEB" w:rsidP="00FE332C"/>
    <w:p w:rsidR="00A440F5" w:rsidRDefault="00A74E0E" w:rsidP="00A74E0E">
      <w:pPr>
        <w:pStyle w:val="Heading3"/>
      </w:pPr>
      <w:r>
        <w:t>Web Server</w:t>
      </w:r>
    </w:p>
    <w:p w:rsidR="00F04D7F" w:rsidRDefault="00F04D7F" w:rsidP="00A440F5">
      <w:r>
        <w:t>Takes commands from the workload generator or web client, sends to the transaction server for execution, and forwards the result to the web client.</w:t>
      </w:r>
    </w:p>
    <w:p w:rsidR="00A74E0E" w:rsidRDefault="00A74E0E" w:rsidP="00A74E0E">
      <w:pPr>
        <w:pStyle w:val="Heading3"/>
      </w:pPr>
      <w:r>
        <w:t>Transaction Server</w:t>
      </w:r>
    </w:p>
    <w:p w:rsidR="00F04D7F" w:rsidRDefault="00F04D7F" w:rsidP="00F04D7F">
      <w:r>
        <w:t>Accepts commands from the web client, executes the required operations to fulfill the command.</w:t>
      </w:r>
    </w:p>
    <w:p w:rsidR="00F04D7F" w:rsidRDefault="00F04D7F" w:rsidP="00F04D7F">
      <w:r>
        <w:t>Example:</w:t>
      </w:r>
    </w:p>
    <w:p w:rsidR="00F04D7F" w:rsidRDefault="00F04D7F" w:rsidP="00F04D7F">
      <w:r>
        <w:t>The user executes a QUOTE command. The transaction server would:</w:t>
      </w:r>
    </w:p>
    <w:p w:rsidR="00F04D7F" w:rsidRDefault="00F04D7F" w:rsidP="00F04D7F">
      <w:pPr>
        <w:ind w:firstLine="720"/>
      </w:pPr>
      <w:r>
        <w:t>Receive the command from the web server</w:t>
      </w:r>
    </w:p>
    <w:p w:rsidR="00F04D7F" w:rsidRDefault="00F04D7F" w:rsidP="00F04D7F">
      <w:pPr>
        <w:ind w:firstLine="720"/>
      </w:pPr>
      <w:r>
        <w:t>Contact the quote server for a quote</w:t>
      </w:r>
    </w:p>
    <w:p w:rsidR="00F04D7F" w:rsidRDefault="00F04D7F" w:rsidP="00F04D7F">
      <w:pPr>
        <w:ind w:left="720" w:firstLine="720"/>
      </w:pPr>
      <w:r>
        <w:t>The received quote would be sent back to the web server to be sent to the client.</w:t>
      </w:r>
    </w:p>
    <w:p w:rsidR="00F04D7F" w:rsidRPr="00F04D7F" w:rsidRDefault="00F04D7F" w:rsidP="00F04D7F">
      <w:r>
        <w:tab/>
        <w:t>Report the quote request to the database for logging</w:t>
      </w:r>
    </w:p>
    <w:p w:rsidR="00A74E0E" w:rsidRDefault="00A74E0E" w:rsidP="00F04D7F">
      <w:pPr>
        <w:pStyle w:val="Heading3"/>
      </w:pPr>
      <w:r>
        <w:t xml:space="preserve">Client/Transaction Database </w:t>
      </w:r>
    </w:p>
    <w:p w:rsidR="00F04D7F" w:rsidRDefault="00F04D7F" w:rsidP="00F04D7F">
      <w:r>
        <w:t>Maintains records of user accounts and transactions, and responds to requests for information.</w:t>
      </w:r>
    </w:p>
    <w:p w:rsidR="00F04D7F" w:rsidRDefault="00F04D7F" w:rsidP="00F04D7F">
      <w:r>
        <w:t xml:space="preserve">All incoming requests are tied to a username. If a user does not exist, a record will be generated for them and then the request processed. </w:t>
      </w:r>
    </w:p>
    <w:p w:rsidR="00F04D7F" w:rsidRDefault="0062010B" w:rsidP="00F04D7F">
      <w:r>
        <w:t>User account table</w:t>
      </w:r>
      <w:r w:rsidR="00F04D7F">
        <w:t>: user name, account balance</w:t>
      </w:r>
    </w:p>
    <w:p w:rsidR="0062010B" w:rsidRDefault="0062010B" w:rsidP="00F04D7F">
      <w:r>
        <w:t xml:space="preserve">Transaction table: user name, action (buy/sell), stock name, number of shares, share price (and/or </w:t>
      </w:r>
      <w:proofErr w:type="spellStart"/>
      <w:r>
        <w:t>cryptokey</w:t>
      </w:r>
      <w:proofErr w:type="spellEnd"/>
      <w:r>
        <w:t xml:space="preserve"> from quote server)</w:t>
      </w:r>
    </w:p>
    <w:p w:rsidR="00A74E0E" w:rsidRDefault="00A74E0E" w:rsidP="00A74E0E">
      <w:pPr>
        <w:pStyle w:val="Heading3"/>
      </w:pPr>
      <w:r>
        <w:lastRenderedPageBreak/>
        <w:t>Workload Generator</w:t>
      </w:r>
    </w:p>
    <w:p w:rsidR="00836F47" w:rsidRDefault="00836F47" w:rsidP="00836F47">
      <w:r>
        <w:t>Description</w:t>
      </w:r>
    </w:p>
    <w:p w:rsidR="00836F47" w:rsidRDefault="00836F47" w:rsidP="00836F47">
      <w:r>
        <w:t>The workload generator was initially written in Python due to group familiarity with the language. Performance was not considered to be a key factor at this stage of development. Devising a functional system was the primary focus.</w:t>
      </w:r>
    </w:p>
    <w:p w:rsidR="00836F47" w:rsidRDefault="00836F47" w:rsidP="00190AEB">
      <w:r>
        <w:t xml:space="preserve">Advancements in the code may take the form of translation to C, and adding threads to </w:t>
      </w:r>
      <w:proofErr w:type="spellStart"/>
      <w:r>
        <w:t>parallelise</w:t>
      </w:r>
      <w:proofErr w:type="spellEnd"/>
      <w:r>
        <w:t xml:space="preserve"> the commands (keeping each users' commands in order).</w:t>
      </w:r>
    </w:p>
    <w:p w:rsidR="00836F47" w:rsidRDefault="00836F47" w:rsidP="00190AEB"/>
    <w:p w:rsidR="00836F47" w:rsidRDefault="00836F47" w:rsidP="00190AEB">
      <w:r>
        <w:t>Method of operation</w:t>
      </w:r>
    </w:p>
    <w:p w:rsidR="00190AEB" w:rsidRDefault="00836F47" w:rsidP="00C021A3">
      <w:r>
        <w:t xml:space="preserve">The workload generator opens the provided workload file, reads each line sequentially, </w:t>
      </w:r>
      <w:r w:rsidR="00C021A3">
        <w:t>builds a command to send for processing, and connects to the web server to simulate a form submission from a web client.</w:t>
      </w:r>
    </w:p>
    <w:p w:rsidR="00C021A3" w:rsidRPr="00190AEB" w:rsidRDefault="00C021A3" w:rsidP="00C021A3">
      <w:r>
        <w:t>An alternative being considered is to have the workload generator communicate directly to the transaction server.</w:t>
      </w:r>
      <w:bookmarkStart w:id="0" w:name="_GoBack"/>
      <w:bookmarkEnd w:id="0"/>
    </w:p>
    <w:sectPr w:rsidR="00C021A3" w:rsidRPr="00190A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A6011D"/>
    <w:multiLevelType w:val="hybridMultilevel"/>
    <w:tmpl w:val="E2DE2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B3354D"/>
    <w:multiLevelType w:val="hybridMultilevel"/>
    <w:tmpl w:val="1EB46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8D2"/>
    <w:rsid w:val="00190AEB"/>
    <w:rsid w:val="001C019A"/>
    <w:rsid w:val="003C1A02"/>
    <w:rsid w:val="004B6BED"/>
    <w:rsid w:val="0062010B"/>
    <w:rsid w:val="00836F47"/>
    <w:rsid w:val="00984FFC"/>
    <w:rsid w:val="00A440F5"/>
    <w:rsid w:val="00A74E0E"/>
    <w:rsid w:val="00C021A3"/>
    <w:rsid w:val="00CA48D2"/>
    <w:rsid w:val="00F04D7F"/>
    <w:rsid w:val="00FE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ADD0A7-ADE2-4AC4-BF39-12B651A7E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4E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E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E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4E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4E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4E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74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7493A60-8CDC-4485-AE19-2B6A80BE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wdog</dc:creator>
  <cp:keywords/>
  <dc:description/>
  <cp:lastModifiedBy>strawdog</cp:lastModifiedBy>
  <cp:revision>4</cp:revision>
  <dcterms:created xsi:type="dcterms:W3CDTF">2016-01-19T02:36:00Z</dcterms:created>
  <dcterms:modified xsi:type="dcterms:W3CDTF">2016-01-25T19:32:00Z</dcterms:modified>
</cp:coreProperties>
</file>